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73493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683693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D73493">
              <w:rPr>
                <w:rFonts w:eastAsia="Cambria"/>
                <w:kern w:val="56"/>
                <w:lang w:val="lv-LV"/>
              </w:rPr>
              <w:t xml:space="preserve">- </w:t>
            </w:r>
            <w:r w:rsidR="001640DB">
              <w:rPr>
                <w:rFonts w:eastAsia="Cambria"/>
                <w:kern w:val="56"/>
                <w:lang w:val="lv-LV"/>
              </w:rPr>
              <w:t>4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683693">
              <w:rPr>
                <w:rFonts w:eastAsia="Cambria"/>
                <w:kern w:val="56"/>
                <w:lang w:val="lv-LV"/>
              </w:rPr>
              <w:t>50</w:t>
            </w:r>
            <w:bookmarkStart w:id="0" w:name="_GoBack"/>
            <w:bookmarkEnd w:id="0"/>
            <w:r>
              <w:rPr>
                <w:rFonts w:eastAsia="Cambria"/>
                <w:kern w:val="56"/>
              </w:rPr>
              <w:t xml:space="preserve">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881E6F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 w:rsidRPr="00881E6F">
              <w:t>Noskaidrot  tiesisko  regulējumu dažādu ārstniecības personu sadarbībai ārstniecības procesā veselības centros un/ vai poliklīnikā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881E6F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881E6F">
              <w:rPr>
                <w:lang w:val="lv-LV"/>
              </w:rPr>
              <w:t>Iekšējo normatīvo aktu apzināšana veselības centros un / vai poliklīnikās, tajā skaitā amata aprakstu  ārstniecības procesa  nodrošināšanā  situācijā, kad  procesā vienlaikus iesaistītas dažādas  ārstniecības personas</w:t>
            </w:r>
          </w:p>
        </w:tc>
        <w:tc>
          <w:tcPr>
            <w:tcW w:w="945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4658A3" w:rsidRDefault="004658A3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E05BE7" w:rsidRDefault="00E05BE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640DB"/>
    <w:rsid w:val="001E699D"/>
    <w:rsid w:val="00367FCC"/>
    <w:rsid w:val="00371F3B"/>
    <w:rsid w:val="003E1582"/>
    <w:rsid w:val="00401BC6"/>
    <w:rsid w:val="00405CBD"/>
    <w:rsid w:val="004658A3"/>
    <w:rsid w:val="005867DC"/>
    <w:rsid w:val="0066209F"/>
    <w:rsid w:val="00683693"/>
    <w:rsid w:val="006A5F80"/>
    <w:rsid w:val="00702697"/>
    <w:rsid w:val="00785717"/>
    <w:rsid w:val="007B6B7A"/>
    <w:rsid w:val="00881E6F"/>
    <w:rsid w:val="00892B2E"/>
    <w:rsid w:val="00920398"/>
    <w:rsid w:val="0093054F"/>
    <w:rsid w:val="009F6F2E"/>
    <w:rsid w:val="00AB0E85"/>
    <w:rsid w:val="00B83F81"/>
    <w:rsid w:val="00BC5C47"/>
    <w:rsid w:val="00CA09F8"/>
    <w:rsid w:val="00D61682"/>
    <w:rsid w:val="00D73493"/>
    <w:rsid w:val="00DA4962"/>
    <w:rsid w:val="00DE1900"/>
    <w:rsid w:val="00E05BE7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1175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4B22-8DEA-497F-BACB-ED8C2B4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4</cp:revision>
  <dcterms:created xsi:type="dcterms:W3CDTF">2019-08-16T08:14:00Z</dcterms:created>
  <dcterms:modified xsi:type="dcterms:W3CDTF">2019-08-26T10:33:00Z</dcterms:modified>
</cp:coreProperties>
</file>